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38" w:rsidRDefault="005B5238" w:rsidP="00991323">
      <w:pPr>
        <w:rPr>
          <w:rFonts w:ascii="Cambria" w:hAnsi="Cambria"/>
          <w:sz w:val="22"/>
          <w:szCs w:val="22"/>
        </w:rPr>
      </w:pPr>
    </w:p>
    <w:p w:rsidR="00DC2FC7" w:rsidRPr="00753EC5" w:rsidRDefault="00DC2FC7" w:rsidP="00DC2F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color w:val="0000FF"/>
          <w:sz w:val="20"/>
          <w:szCs w:val="20"/>
        </w:rPr>
      </w:pPr>
    </w:p>
    <w:p w:rsidR="00DC2FC7" w:rsidRPr="00753EC5" w:rsidRDefault="00DC2FC7" w:rsidP="00DC2F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color w:val="0000FF"/>
          <w:szCs w:val="28"/>
          <w:u w:val="single"/>
        </w:rPr>
      </w:pPr>
      <w:r>
        <w:rPr>
          <w:color w:val="0000FF"/>
          <w:szCs w:val="28"/>
          <w:u w:val="single"/>
        </w:rPr>
        <w:t>ANNEE 2019 / 2020</w:t>
      </w:r>
    </w:p>
    <w:p w:rsidR="00DC2FC7" w:rsidRPr="00753EC5" w:rsidRDefault="00DC2FC7" w:rsidP="00DC2F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color w:val="0000FF"/>
          <w:sz w:val="20"/>
          <w:szCs w:val="20"/>
        </w:rPr>
      </w:pPr>
    </w:p>
    <w:p w:rsidR="00DC2FC7" w:rsidRPr="00753EC5" w:rsidRDefault="00DC2FC7" w:rsidP="00DC2F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color w:val="0000FF"/>
          <w:szCs w:val="28"/>
        </w:rPr>
      </w:pPr>
      <w:r w:rsidRPr="00753EC5">
        <w:rPr>
          <w:color w:val="0000FF"/>
          <w:szCs w:val="28"/>
        </w:rPr>
        <w:t xml:space="preserve">DOSSIER POUR DEPOT DE CANDIDATURE </w:t>
      </w:r>
    </w:p>
    <w:p w:rsidR="00DC2FC7" w:rsidRPr="00753EC5" w:rsidRDefault="00DC2FC7" w:rsidP="00DC2F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color w:val="0000FF"/>
          <w:sz w:val="32"/>
          <w:szCs w:val="32"/>
        </w:rPr>
      </w:pPr>
      <w:r w:rsidRPr="00753EC5">
        <w:rPr>
          <w:color w:val="0000FF"/>
          <w:szCs w:val="28"/>
        </w:rPr>
        <w:t>EN PREMIERE ANNEE DE PREPARATION AU BTS NOTARIAT</w:t>
      </w:r>
    </w:p>
    <w:p w:rsidR="00DC2FC7" w:rsidRPr="00753EC5" w:rsidRDefault="00DC2FC7" w:rsidP="00DC2F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center"/>
        <w:rPr>
          <w:color w:val="0000FF"/>
          <w:sz w:val="20"/>
          <w:szCs w:val="20"/>
        </w:rPr>
      </w:pPr>
    </w:p>
    <w:p w:rsidR="00DC2FC7" w:rsidRPr="00753EC5" w:rsidRDefault="00DC2FC7" w:rsidP="00DC2FC7">
      <w:pPr>
        <w:pStyle w:val="Corpsdetexte"/>
        <w:rPr>
          <w:color w:val="0000FF"/>
          <w:sz w:val="20"/>
          <w:szCs w:val="20"/>
        </w:rPr>
      </w:pPr>
    </w:p>
    <w:p w:rsidR="00DC2FC7" w:rsidRPr="00753EC5" w:rsidRDefault="00DC2FC7" w:rsidP="00DC2FC7">
      <w:pPr>
        <w:pStyle w:val="Corpsdetexte"/>
        <w:ind w:left="3544" w:hanging="544"/>
        <w:rPr>
          <w:color w:val="0000FF"/>
          <w:sz w:val="20"/>
          <w:szCs w:val="20"/>
        </w:rPr>
      </w:pPr>
      <w:r w:rsidRPr="00753EC5">
        <w:rPr>
          <w:color w:val="0000FF"/>
          <w:sz w:val="20"/>
          <w:szCs w:val="20"/>
        </w:rPr>
        <w:sym w:font="Wingdings 2" w:char="F0A3"/>
      </w:r>
      <w:r w:rsidRPr="00753EC5">
        <w:rPr>
          <w:color w:val="0000FF"/>
          <w:sz w:val="20"/>
          <w:szCs w:val="20"/>
        </w:rPr>
        <w:t>*     CANDIDAT BACHELIER</w:t>
      </w:r>
      <w:r>
        <w:rPr>
          <w:color w:val="0000FF"/>
          <w:sz w:val="20"/>
          <w:szCs w:val="20"/>
        </w:rPr>
        <w:t xml:space="preserve"> </w:t>
      </w:r>
      <w:r w:rsidRPr="00753EC5">
        <w:rPr>
          <w:color w:val="0000FF"/>
          <w:sz w:val="20"/>
          <w:szCs w:val="20"/>
        </w:rPr>
        <w:tab/>
      </w:r>
    </w:p>
    <w:p w:rsidR="00DC2FC7" w:rsidRPr="00753EC5" w:rsidRDefault="00DC2FC7" w:rsidP="00DC2FC7">
      <w:pPr>
        <w:pStyle w:val="Corpsdetexte"/>
        <w:rPr>
          <w:color w:val="0000FF"/>
          <w:sz w:val="16"/>
          <w:szCs w:val="16"/>
        </w:rPr>
      </w:pPr>
      <w:r w:rsidRPr="00753EC5">
        <w:rPr>
          <w:color w:val="0000FF"/>
          <w:sz w:val="20"/>
          <w:szCs w:val="20"/>
        </w:rPr>
        <w:t xml:space="preserve">   </w:t>
      </w:r>
    </w:p>
    <w:p w:rsidR="00DC2FC7" w:rsidRDefault="00DC2FC7" w:rsidP="00DC2FC7">
      <w:pPr>
        <w:pStyle w:val="Corpsdetexte"/>
        <w:rPr>
          <w:color w:val="0000FF"/>
          <w:sz w:val="20"/>
          <w:szCs w:val="20"/>
        </w:rPr>
      </w:pPr>
      <w:r w:rsidRPr="00753EC5">
        <w:rPr>
          <w:color w:val="0000FF"/>
          <w:sz w:val="20"/>
          <w:szCs w:val="20"/>
        </w:rPr>
        <w:t xml:space="preserve">                                                            </w:t>
      </w:r>
      <w:r w:rsidRPr="00753EC5">
        <w:rPr>
          <w:color w:val="0000FF"/>
          <w:sz w:val="20"/>
          <w:szCs w:val="20"/>
        </w:rPr>
        <w:sym w:font="Wingdings 2" w:char="F0A3"/>
      </w:r>
      <w:r w:rsidRPr="00753EC5">
        <w:rPr>
          <w:color w:val="0000FF"/>
          <w:sz w:val="20"/>
          <w:szCs w:val="20"/>
        </w:rPr>
        <w:t>*     CANDIDAT PREPARANT LES EPREUVES DU BACCALAUREAT</w:t>
      </w:r>
      <w:r>
        <w:rPr>
          <w:color w:val="0000FF"/>
          <w:sz w:val="20"/>
          <w:szCs w:val="20"/>
        </w:rPr>
        <w:t xml:space="preserve"> 2019</w:t>
      </w:r>
      <w:bookmarkStart w:id="0" w:name="_GoBack"/>
      <w:bookmarkEnd w:id="0"/>
    </w:p>
    <w:p w:rsidR="00DC2FC7" w:rsidRPr="003F1493" w:rsidRDefault="00DC2FC7" w:rsidP="00DC2FC7">
      <w:pPr>
        <w:pStyle w:val="Corpsdetexte"/>
        <w:ind w:left="3544"/>
        <w:rPr>
          <w:color w:val="1F4E79"/>
          <w:sz w:val="20"/>
          <w:szCs w:val="20"/>
        </w:rPr>
      </w:pPr>
      <w:r>
        <w:rPr>
          <w:color w:val="0000FF"/>
          <w:sz w:val="20"/>
          <w:szCs w:val="20"/>
        </w:rPr>
        <w:t>(</w:t>
      </w:r>
      <w:r w:rsidRPr="007D4151">
        <w:rPr>
          <w:b/>
          <w:color w:val="FF0000"/>
          <w:sz w:val="20"/>
          <w:szCs w:val="20"/>
        </w:rPr>
        <w:t xml:space="preserve">N’oubliez pas de confirmer votre inscription sur </w:t>
      </w:r>
      <w:r>
        <w:rPr>
          <w:b/>
          <w:color w:val="FF0000"/>
          <w:sz w:val="20"/>
          <w:szCs w:val="20"/>
        </w:rPr>
        <w:t>www.parcoursup.fr</w:t>
      </w:r>
      <w:r w:rsidRPr="003F1493">
        <w:rPr>
          <w:b/>
          <w:color w:val="1F4E79"/>
          <w:sz w:val="20"/>
          <w:szCs w:val="20"/>
        </w:rPr>
        <w:t>)</w:t>
      </w:r>
    </w:p>
    <w:tbl>
      <w:tblPr>
        <w:tblW w:w="0" w:type="auto"/>
        <w:tblInd w:w="-470" w:type="dxa"/>
        <w:tblCellMar>
          <w:left w:w="70" w:type="dxa"/>
          <w:right w:w="70" w:type="dxa"/>
        </w:tblCellMar>
        <w:tblLook w:val="0000"/>
      </w:tblPr>
      <w:tblGrid>
        <w:gridCol w:w="9682"/>
      </w:tblGrid>
      <w:tr w:rsidR="00DC2FC7" w:rsidRPr="00753EC5" w:rsidTr="00421B77">
        <w:tc>
          <w:tcPr>
            <w:tcW w:w="9682" w:type="dxa"/>
          </w:tcPr>
          <w:p w:rsidR="00DC2FC7" w:rsidRPr="00753EC5" w:rsidRDefault="00DC2FC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  <w:r w:rsidRPr="00753EC5">
              <w:rPr>
                <w:b/>
                <w:bCs/>
                <w:color w:val="0000FF"/>
                <w:sz w:val="20"/>
                <w:szCs w:val="20"/>
              </w:rPr>
              <w:t xml:space="preserve">            </w:t>
            </w:r>
          </w:p>
          <w:p w:rsidR="00DC2FC7" w:rsidRPr="00753EC5" w:rsidRDefault="00DC2FC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>Nom : ………………………………………..      Prénom ……………………………………………………….</w:t>
            </w:r>
          </w:p>
          <w:p w:rsidR="00DC2FC7" w:rsidRPr="00753EC5" w:rsidRDefault="00DC2FC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</w:p>
        </w:tc>
      </w:tr>
      <w:tr w:rsidR="00DC2FC7" w:rsidRPr="00753EC5" w:rsidTr="00421B77">
        <w:tc>
          <w:tcPr>
            <w:tcW w:w="9682" w:type="dxa"/>
          </w:tcPr>
          <w:p w:rsidR="00DC2FC7" w:rsidRPr="00753EC5" w:rsidRDefault="00DC2FC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>Date de naissance …………………………..      Lieu de naissance ……………………………………………..</w:t>
            </w:r>
          </w:p>
          <w:p w:rsidR="00DC2FC7" w:rsidRPr="00753EC5" w:rsidRDefault="00DC2FC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>Adresse </w:t>
            </w:r>
            <w:proofErr w:type="gramStart"/>
            <w:r w:rsidRPr="00753EC5">
              <w:rPr>
                <w:color w:val="0000FF"/>
                <w:sz w:val="20"/>
                <w:szCs w:val="20"/>
              </w:rPr>
              <w:t>:  …</w:t>
            </w:r>
            <w:proofErr w:type="gramEnd"/>
            <w:r w:rsidRPr="00753EC5">
              <w:rPr>
                <w:color w:val="0000FF"/>
                <w:sz w:val="20"/>
                <w:szCs w:val="20"/>
              </w:rPr>
              <w:t>…………………………………………… …………………………………………………………</w:t>
            </w:r>
          </w:p>
          <w:p w:rsidR="00DC2FC7" w:rsidRPr="00753EC5" w:rsidRDefault="00DC2FC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>Téléphone  </w:t>
            </w:r>
            <w:proofErr w:type="gramStart"/>
            <w:r w:rsidRPr="00753EC5">
              <w:rPr>
                <w:color w:val="0000FF"/>
                <w:sz w:val="20"/>
                <w:szCs w:val="20"/>
              </w:rPr>
              <w:t>:  …</w:t>
            </w:r>
            <w:proofErr w:type="gramEnd"/>
            <w:r w:rsidRPr="00753EC5">
              <w:rPr>
                <w:color w:val="0000FF"/>
                <w:sz w:val="20"/>
                <w:szCs w:val="20"/>
              </w:rPr>
              <w:t>…………………………………Adresse mail : …………………………………………………</w:t>
            </w:r>
          </w:p>
          <w:p w:rsidR="00DC2FC7" w:rsidRPr="00753EC5" w:rsidRDefault="00DC2FC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spacing w:line="360" w:lineRule="auto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Profession des </w:t>
            </w:r>
            <w:proofErr w:type="gramStart"/>
            <w:r w:rsidRPr="00753EC5">
              <w:rPr>
                <w:color w:val="0000FF"/>
                <w:sz w:val="20"/>
                <w:szCs w:val="20"/>
              </w:rPr>
              <w:t>parents  :</w:t>
            </w:r>
            <w:proofErr w:type="gramEnd"/>
            <w:r w:rsidRPr="00753EC5">
              <w:rPr>
                <w:color w:val="0000FF"/>
                <w:sz w:val="20"/>
                <w:szCs w:val="20"/>
              </w:rPr>
              <w:t xml:space="preserve">   Père :   …………………………………………………………………………………                                                                                                                                                    </w:t>
            </w:r>
          </w:p>
          <w:p w:rsidR="00DC2FC7" w:rsidRPr="00753EC5" w:rsidRDefault="00DC2FC7" w:rsidP="00BC41DD">
            <w:pPr>
              <w:pStyle w:val="Corpsdetexte"/>
              <w:spacing w:line="360" w:lineRule="auto"/>
              <w:ind w:left="470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                        Mère </w:t>
            </w:r>
            <w:proofErr w:type="gramStart"/>
            <w:r w:rsidRPr="00753EC5">
              <w:rPr>
                <w:color w:val="0000FF"/>
                <w:sz w:val="20"/>
                <w:szCs w:val="20"/>
              </w:rPr>
              <w:t>:  …</w:t>
            </w:r>
            <w:proofErr w:type="gramEnd"/>
            <w:r w:rsidRPr="00753EC5">
              <w:rPr>
                <w:color w:val="0000FF"/>
                <w:sz w:val="20"/>
                <w:szCs w:val="20"/>
              </w:rPr>
              <w:t xml:space="preserve">………………………………………………………………………………                 </w:t>
            </w:r>
            <w:r>
              <w:rPr>
                <w:color w:val="0000FF"/>
                <w:sz w:val="20"/>
                <w:szCs w:val="20"/>
              </w:rPr>
              <w:t xml:space="preserve">  ______________</w:t>
            </w:r>
            <w:r w:rsidRPr="00753EC5">
              <w:rPr>
                <w:color w:val="0000FF"/>
                <w:sz w:val="20"/>
                <w:szCs w:val="20"/>
              </w:rPr>
              <w:t xml:space="preserve">______________________________________________________________________                                                </w:t>
            </w:r>
          </w:p>
          <w:p w:rsidR="00DC2FC7" w:rsidRPr="00753EC5" w:rsidRDefault="00DC2FC7" w:rsidP="00BC41DD">
            <w:pPr>
              <w:pStyle w:val="Corpsdetexte"/>
              <w:spacing w:line="360" w:lineRule="auto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 </w:t>
            </w:r>
            <w:r w:rsidRPr="00753EC5">
              <w:rPr>
                <w:color w:val="0000FF"/>
                <w:sz w:val="20"/>
                <w:szCs w:val="20"/>
              </w:rPr>
              <w:sym w:font="Wingdings 2" w:char="F0A3"/>
            </w:r>
            <w:r w:rsidRPr="00753EC5">
              <w:rPr>
                <w:color w:val="0000FF"/>
                <w:sz w:val="20"/>
                <w:szCs w:val="20"/>
              </w:rPr>
              <w:t>*   Baccalauréat obtenu à ce jour (candidature définitive)</w:t>
            </w:r>
          </w:p>
          <w:p w:rsidR="00DC2FC7" w:rsidRPr="00753EC5" w:rsidRDefault="00DC2FC7" w:rsidP="00BC41DD">
            <w:pPr>
              <w:pStyle w:val="Corpsdetexte"/>
              <w:spacing w:line="360" w:lineRule="auto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         </w:t>
            </w:r>
            <w:r w:rsidRPr="00753EC5">
              <w:rPr>
                <w:color w:val="0000FF"/>
                <w:sz w:val="20"/>
                <w:szCs w:val="20"/>
              </w:rPr>
              <w:sym w:font="Wingdings 2" w:char="F0A0"/>
            </w:r>
            <w:r w:rsidRPr="00753EC5">
              <w:rPr>
                <w:color w:val="0000FF"/>
                <w:sz w:val="20"/>
                <w:szCs w:val="20"/>
              </w:rPr>
              <w:t xml:space="preserve">      Série : …………………………………………………………………………………………………</w:t>
            </w:r>
          </w:p>
          <w:p w:rsidR="00DC2FC7" w:rsidRPr="00753EC5" w:rsidRDefault="00DC2FC7" w:rsidP="00BC41DD">
            <w:pPr>
              <w:pStyle w:val="Corpsdetexte"/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</w:t>
            </w:r>
            <w:r w:rsidRPr="00753EC5">
              <w:rPr>
                <w:color w:val="0000FF"/>
                <w:sz w:val="20"/>
                <w:szCs w:val="20"/>
              </w:rPr>
              <w:sym w:font="Wingdings 2" w:char="F0A0"/>
            </w:r>
            <w:r w:rsidRPr="00753EC5">
              <w:rPr>
                <w:color w:val="0000FF"/>
                <w:sz w:val="20"/>
                <w:szCs w:val="20"/>
              </w:rPr>
              <w:t xml:space="preserve">      Date </w:t>
            </w:r>
            <w:proofErr w:type="gramStart"/>
            <w:r w:rsidRPr="00753EC5">
              <w:rPr>
                <w:color w:val="0000FF"/>
                <w:sz w:val="20"/>
                <w:szCs w:val="20"/>
              </w:rPr>
              <w:t>:  …</w:t>
            </w:r>
            <w:proofErr w:type="gramEnd"/>
            <w:r w:rsidRPr="00753EC5">
              <w:rPr>
                <w:color w:val="0000FF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DC2FC7" w:rsidRPr="00753EC5" w:rsidRDefault="00DC2FC7" w:rsidP="00BC41DD">
            <w:pPr>
              <w:pStyle w:val="Corpsdetexte"/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</w:t>
            </w:r>
            <w:r w:rsidRPr="00753EC5">
              <w:rPr>
                <w:color w:val="0000FF"/>
                <w:sz w:val="20"/>
                <w:szCs w:val="20"/>
              </w:rPr>
              <w:sym w:font="Wingdings 2" w:char="F0A0"/>
            </w:r>
            <w:r w:rsidRPr="00753EC5">
              <w:rPr>
                <w:color w:val="0000FF"/>
                <w:sz w:val="20"/>
                <w:szCs w:val="20"/>
              </w:rPr>
              <w:t xml:space="preserve">      Mention </w:t>
            </w:r>
            <w:proofErr w:type="gramStart"/>
            <w:r w:rsidRPr="00753EC5">
              <w:rPr>
                <w:color w:val="0000FF"/>
                <w:sz w:val="20"/>
                <w:szCs w:val="20"/>
              </w:rPr>
              <w:t>:  …</w:t>
            </w:r>
            <w:proofErr w:type="gramEnd"/>
            <w:r w:rsidRPr="00753EC5">
              <w:rPr>
                <w:color w:val="0000FF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DC2FC7" w:rsidRPr="00753EC5" w:rsidRDefault="00DC2FC7" w:rsidP="00BC41DD">
            <w:pPr>
              <w:pStyle w:val="Corpsdetexte"/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</w:t>
            </w:r>
            <w:r w:rsidRPr="00753EC5">
              <w:rPr>
                <w:color w:val="0000FF"/>
                <w:sz w:val="20"/>
                <w:szCs w:val="20"/>
              </w:rPr>
              <w:sym w:font="Wingdings 2" w:char="F0A0"/>
            </w:r>
            <w:r w:rsidRPr="00753EC5">
              <w:rPr>
                <w:color w:val="0000FF"/>
                <w:sz w:val="20"/>
                <w:szCs w:val="20"/>
              </w:rPr>
              <w:t xml:space="preserve">      Lieu d’obtention : …………………………………………………………………………………….               </w:t>
            </w:r>
          </w:p>
          <w:p w:rsidR="00DC2FC7" w:rsidRPr="00753EC5" w:rsidRDefault="00DC2FC7" w:rsidP="00BC41DD">
            <w:pPr>
              <w:pStyle w:val="Corpsdetexte"/>
              <w:spacing w:line="360" w:lineRule="auto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 </w:t>
            </w:r>
            <w:r w:rsidRPr="00753EC5">
              <w:rPr>
                <w:color w:val="0000FF"/>
                <w:sz w:val="20"/>
                <w:szCs w:val="20"/>
              </w:rPr>
              <w:sym w:font="Wingdings 2" w:char="F0A3"/>
            </w:r>
            <w:r w:rsidRPr="00753EC5">
              <w:rPr>
                <w:color w:val="0000FF"/>
                <w:sz w:val="20"/>
                <w:szCs w:val="20"/>
              </w:rPr>
              <w:t>*   Baccalauréat en cours de préparation  (candidature sous condition d’obtention du baccalauréat)</w:t>
            </w:r>
          </w:p>
          <w:p w:rsidR="00DC2FC7" w:rsidRPr="00753EC5" w:rsidRDefault="00DC2FC7" w:rsidP="00BC41DD">
            <w:pPr>
              <w:pStyle w:val="Corpsdetexte"/>
              <w:spacing w:line="360" w:lineRule="auto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         </w:t>
            </w:r>
            <w:r w:rsidRPr="00753EC5">
              <w:rPr>
                <w:color w:val="0000FF"/>
                <w:sz w:val="20"/>
                <w:szCs w:val="20"/>
              </w:rPr>
              <w:sym w:font="Wingdings 2" w:char="F0A0"/>
            </w:r>
            <w:r w:rsidRPr="00753EC5">
              <w:rPr>
                <w:color w:val="0000FF"/>
                <w:sz w:val="20"/>
                <w:szCs w:val="20"/>
              </w:rPr>
              <w:t xml:space="preserve">      Série </w:t>
            </w:r>
            <w:proofErr w:type="gramStart"/>
            <w:r w:rsidRPr="00753EC5">
              <w:rPr>
                <w:color w:val="0000FF"/>
                <w:sz w:val="20"/>
                <w:szCs w:val="20"/>
              </w:rPr>
              <w:t>:  …</w:t>
            </w:r>
            <w:proofErr w:type="gramEnd"/>
            <w:r w:rsidRPr="00753EC5">
              <w:rPr>
                <w:color w:val="0000FF"/>
                <w:sz w:val="20"/>
                <w:szCs w:val="20"/>
              </w:rPr>
              <w:t>……………………………………………………………………………………………..</w:t>
            </w:r>
          </w:p>
          <w:p w:rsidR="00DC2FC7" w:rsidRPr="00753EC5" w:rsidRDefault="00DC2FC7" w:rsidP="00BC41DD">
            <w:pPr>
              <w:pStyle w:val="Corpsdetexte"/>
              <w:spacing w:line="360" w:lineRule="auto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         </w:t>
            </w:r>
            <w:r w:rsidRPr="00753EC5">
              <w:rPr>
                <w:color w:val="0000FF"/>
                <w:sz w:val="20"/>
                <w:szCs w:val="20"/>
              </w:rPr>
              <w:sym w:font="Wingdings 2" w:char="F0A0"/>
            </w:r>
            <w:r w:rsidRPr="00753EC5">
              <w:rPr>
                <w:color w:val="0000FF"/>
                <w:sz w:val="20"/>
                <w:szCs w:val="20"/>
              </w:rPr>
              <w:t xml:space="preserve">     Lieu de préparation </w:t>
            </w:r>
            <w:proofErr w:type="gramStart"/>
            <w:r w:rsidRPr="00753EC5">
              <w:rPr>
                <w:color w:val="0000FF"/>
                <w:sz w:val="20"/>
                <w:szCs w:val="20"/>
              </w:rPr>
              <w:t>:  …</w:t>
            </w:r>
            <w:proofErr w:type="gramEnd"/>
            <w:r w:rsidRPr="00753EC5">
              <w:rPr>
                <w:color w:val="0000FF"/>
                <w:sz w:val="20"/>
                <w:szCs w:val="20"/>
              </w:rPr>
              <w:t>………………………………………………………………………………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>______________________________________________________________________________________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sym w:font="Wingdings 2" w:char="00A3"/>
            </w:r>
            <w:r w:rsidRPr="00753EC5">
              <w:rPr>
                <w:color w:val="0000FF"/>
                <w:sz w:val="20"/>
                <w:szCs w:val="20"/>
              </w:rPr>
              <w:t xml:space="preserve">*    </w:t>
            </w:r>
            <w:r w:rsidRPr="00753EC5">
              <w:rPr>
                <w:color w:val="0000FF"/>
                <w:sz w:val="20"/>
                <w:szCs w:val="20"/>
                <w:u w:val="single"/>
              </w:rPr>
              <w:t>Pour les candidats ayant obtenu le baccalauréat avant l’année en cours, activités exercées ou études poursuivies</w:t>
            </w:r>
            <w:r w:rsidRPr="00753EC5">
              <w:rPr>
                <w:color w:val="0000FF"/>
                <w:sz w:val="20"/>
                <w:szCs w:val="20"/>
              </w:rPr>
              <w:t> :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1.  ……………………………………………………………………………………………………………..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2.  ……………………………………………………………………………………………………………..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3.  ……………………………………………………………………………………………………………..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lastRenderedPageBreak/>
              <w:sym w:font="Wingdings 2" w:char="00A3"/>
            </w:r>
            <w:r w:rsidRPr="00753EC5">
              <w:rPr>
                <w:color w:val="0000FF"/>
                <w:sz w:val="20"/>
                <w:szCs w:val="20"/>
              </w:rPr>
              <w:t xml:space="preserve">*    </w:t>
            </w:r>
            <w:r w:rsidRPr="00753EC5">
              <w:rPr>
                <w:color w:val="0000FF"/>
                <w:sz w:val="20"/>
                <w:szCs w:val="20"/>
                <w:u w:val="single"/>
              </w:rPr>
              <w:t>Si vous êtes candidat à d’autres formations, veuilles préciser lesquelles</w:t>
            </w:r>
            <w:r w:rsidRPr="00753EC5">
              <w:rPr>
                <w:color w:val="0000FF"/>
                <w:sz w:val="20"/>
                <w:szCs w:val="20"/>
              </w:rPr>
              <w:t xml:space="preserve"> :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1.  ……………………………………………………………………………………………………………..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2.  ……………………………………………………………………………………………………………..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sym w:font="Wingdings 2" w:char="00A3"/>
            </w:r>
            <w:r w:rsidRPr="00753EC5">
              <w:rPr>
                <w:color w:val="0000FF"/>
                <w:sz w:val="20"/>
                <w:szCs w:val="20"/>
              </w:rPr>
              <w:t xml:space="preserve">*    </w:t>
            </w:r>
            <w:r w:rsidRPr="00753EC5">
              <w:rPr>
                <w:color w:val="0000FF"/>
                <w:sz w:val="20"/>
                <w:szCs w:val="20"/>
                <w:u w:val="single"/>
              </w:rPr>
              <w:t>Si vous êtes candidats à d’autres établissements pour la même formation, veuillez préciser lesquels</w:t>
            </w:r>
            <w:r w:rsidRPr="00753EC5">
              <w:rPr>
                <w:color w:val="0000FF"/>
                <w:sz w:val="20"/>
                <w:szCs w:val="20"/>
              </w:rPr>
              <w:t> :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1.  ……………………………………………………………………………………………………………..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2.  ……………………………………………………………………………………………………………..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* cocher la case correspondante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753EC5">
              <w:rPr>
                <w:b/>
                <w:bCs/>
                <w:color w:val="0000FF"/>
                <w:sz w:val="24"/>
                <w:szCs w:val="24"/>
                <w:u w:val="single"/>
              </w:rPr>
              <w:t>CERTIFICATION SUR L’HONNEUR DU CANDIDAT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>Je certifie sur l’honneur :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DC2FC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spacing w:line="360" w:lineRule="auto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>l’exactitude des renseignements portés sur la fiche de candidature</w:t>
            </w:r>
          </w:p>
          <w:p w:rsidR="00DC2FC7" w:rsidRPr="00753EC5" w:rsidRDefault="00DC2FC7" w:rsidP="00DC2FC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spacing w:line="360" w:lineRule="auto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>l’authenticité des documents photocopiés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>A ………………………………                                                                        le ……………………………………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421B77" w:rsidRDefault="00421B7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</w:t>
            </w:r>
            <w:r w:rsidR="00DC2FC7" w:rsidRPr="00753EC5">
              <w:rPr>
                <w:color w:val="0000FF"/>
                <w:sz w:val="20"/>
                <w:szCs w:val="20"/>
              </w:rPr>
              <w:t>Signature</w:t>
            </w:r>
            <w:r>
              <w:rPr>
                <w:color w:val="0000FF"/>
                <w:sz w:val="20"/>
                <w:szCs w:val="20"/>
              </w:rPr>
              <w:t>s</w:t>
            </w:r>
          </w:p>
          <w:p w:rsidR="00421B77" w:rsidRDefault="00421B7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0000FF"/>
                <w:sz w:val="20"/>
                <w:szCs w:val="20"/>
              </w:rPr>
            </w:pPr>
            <w:r w:rsidRPr="00753EC5">
              <w:rPr>
                <w:color w:val="0000FF"/>
                <w:sz w:val="20"/>
                <w:szCs w:val="20"/>
              </w:rPr>
              <w:t xml:space="preserve"> du candidat                                                   </w:t>
            </w:r>
            <w:r w:rsidR="00421B77">
              <w:rPr>
                <w:color w:val="0000FF"/>
                <w:sz w:val="20"/>
                <w:szCs w:val="20"/>
              </w:rPr>
              <w:t xml:space="preserve">et de son </w:t>
            </w:r>
            <w:r w:rsidRPr="00753EC5">
              <w:rPr>
                <w:color w:val="0000FF"/>
                <w:sz w:val="20"/>
                <w:szCs w:val="20"/>
              </w:rPr>
              <w:t>représentant légal s’il est mineur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0000FF"/>
                <w:sz w:val="24"/>
                <w:szCs w:val="24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753EC5">
              <w:rPr>
                <w:b/>
                <w:bCs/>
                <w:color w:val="0000FF"/>
                <w:sz w:val="24"/>
                <w:szCs w:val="24"/>
                <w:u w:val="single"/>
              </w:rPr>
              <w:t>CONSTITUTION DU DOSSIER DE CANDIDATURE</w:t>
            </w:r>
          </w:p>
          <w:p w:rsidR="00DC2FC7" w:rsidRPr="006504D8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 xml:space="preserve">Dossier à déposer à </w:t>
            </w:r>
            <w:r>
              <w:rPr>
                <w:color w:val="0000FF"/>
                <w:sz w:val="20"/>
                <w:szCs w:val="20"/>
              </w:rPr>
              <w:t xml:space="preserve">L.I.N.FN de Lyon </w:t>
            </w:r>
            <w:r w:rsidRPr="006504D8">
              <w:rPr>
                <w:color w:val="0000FF"/>
                <w:sz w:val="20"/>
                <w:szCs w:val="20"/>
              </w:rPr>
              <w:t xml:space="preserve">au plus vite et </w:t>
            </w:r>
            <w:r>
              <w:rPr>
                <w:b/>
                <w:color w:val="0000FF"/>
                <w:sz w:val="20"/>
                <w:szCs w:val="20"/>
              </w:rPr>
              <w:t>avant le 29 juin 2019</w:t>
            </w:r>
            <w:r w:rsidRPr="006504D8">
              <w:rPr>
                <w:color w:val="0000FF"/>
                <w:sz w:val="20"/>
                <w:szCs w:val="20"/>
              </w:rPr>
              <w:t xml:space="preserve"> dernier délai, accompagné obligatoirement des pièces suivantes :</w:t>
            </w:r>
          </w:p>
          <w:p w:rsidR="00DC2FC7" w:rsidRPr="006504D8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0000FF"/>
                <w:sz w:val="20"/>
                <w:szCs w:val="20"/>
              </w:rPr>
            </w:pPr>
          </w:p>
          <w:p w:rsidR="00DC2FC7" w:rsidRDefault="00DC2FC7" w:rsidP="00DC2FC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>la  présente fiche dûment renseignée et certifiée sur l’honneur</w:t>
            </w:r>
          </w:p>
          <w:p w:rsidR="00DC2FC7" w:rsidRPr="006504D8" w:rsidRDefault="00DC2FC7" w:rsidP="00DC2FC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une lettre de motivation</w:t>
            </w:r>
          </w:p>
          <w:p w:rsidR="00DC2FC7" w:rsidRPr="006504D8" w:rsidRDefault="00DC2FC7" w:rsidP="00DC2FC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>photocopie recto-verso de la carte d’identité (ou carte de séjour pour les étrangers)</w:t>
            </w:r>
          </w:p>
          <w:p w:rsidR="00DC2FC7" w:rsidRPr="006504D8" w:rsidRDefault="00DC2FC7" w:rsidP="00DC2FC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>photocopie des relevés de notes</w:t>
            </w:r>
            <w:r>
              <w:rPr>
                <w:color w:val="0000FF"/>
                <w:sz w:val="20"/>
                <w:szCs w:val="20"/>
              </w:rPr>
              <w:t xml:space="preserve"> de baccalauréat </w:t>
            </w:r>
          </w:p>
          <w:p w:rsidR="00DC2FC7" w:rsidRPr="006504D8" w:rsidRDefault="00DC2FC7" w:rsidP="00DC2FC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>photocopie des relevés de notes de</w:t>
            </w:r>
            <w:r>
              <w:rPr>
                <w:color w:val="0000FF"/>
                <w:sz w:val="20"/>
                <w:szCs w:val="20"/>
              </w:rPr>
              <w:t xml:space="preserve"> Première et de</w:t>
            </w:r>
            <w:r w:rsidRPr="006504D8">
              <w:rPr>
                <w:color w:val="0000FF"/>
                <w:sz w:val="20"/>
                <w:szCs w:val="20"/>
              </w:rPr>
              <w:t xml:space="preserve"> Terminale avec appréciations des professeurs</w:t>
            </w:r>
          </w:p>
          <w:p w:rsidR="00DC2FC7" w:rsidRPr="006504D8" w:rsidRDefault="00DC2FC7" w:rsidP="00DC2FC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>10 à 15 lignes manuscrites de motivation (page 2 du présent document)</w:t>
            </w:r>
          </w:p>
          <w:p w:rsidR="00DC2FC7" w:rsidRPr="006504D8" w:rsidRDefault="00DC2FC7" w:rsidP="00DC2FC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>une enveloppe format 22 cm x 11 cm (timbrée au tarif en vigueur lettre 20 g) aux nom et adresse du candidat</w:t>
            </w:r>
          </w:p>
          <w:p w:rsidR="00421B77" w:rsidRPr="00421B77" w:rsidRDefault="00DC2FC7" w:rsidP="00421B77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0000FF"/>
                <w:sz w:val="20"/>
                <w:szCs w:val="20"/>
              </w:rPr>
            </w:pPr>
            <w:r w:rsidRPr="00421B77">
              <w:rPr>
                <w:color w:val="0000FF"/>
                <w:sz w:val="20"/>
                <w:szCs w:val="20"/>
              </w:rPr>
              <w:t>une photo d’identité</w:t>
            </w:r>
          </w:p>
          <w:p w:rsidR="00421B77" w:rsidRDefault="00421B77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0000FF"/>
                <w:sz w:val="20"/>
                <w:szCs w:val="20"/>
              </w:rPr>
            </w:pPr>
          </w:p>
          <w:p w:rsidR="00DC2FC7" w:rsidRPr="006504D8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>Le candidat sera avisé par courrier de l’acceptation ou du refus de sa candidature.</w:t>
            </w:r>
          </w:p>
          <w:p w:rsidR="00DC2FC7" w:rsidRPr="006504D8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>En cas d’acceptation, il devra justifier, le cas échéant, de sa réussite aux épreuves du baccalauréat session 201</w:t>
            </w:r>
            <w:r>
              <w:rPr>
                <w:color w:val="0000FF"/>
                <w:sz w:val="20"/>
                <w:szCs w:val="20"/>
              </w:rPr>
              <w:t>9</w:t>
            </w:r>
            <w:r w:rsidRPr="006504D8">
              <w:rPr>
                <w:color w:val="0000FF"/>
                <w:sz w:val="20"/>
                <w:szCs w:val="20"/>
              </w:rPr>
              <w:t>.</w:t>
            </w:r>
          </w:p>
          <w:p w:rsidR="00DC2FC7" w:rsidRPr="006504D8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b/>
                <w:color w:val="0000FF"/>
                <w:sz w:val="20"/>
                <w:szCs w:val="20"/>
              </w:rPr>
            </w:pPr>
            <w:r w:rsidRPr="006504D8">
              <w:rPr>
                <w:b/>
                <w:color w:val="0000FF"/>
                <w:sz w:val="20"/>
                <w:szCs w:val="20"/>
              </w:rPr>
              <w:t>Paiement des droits de scolarité</w:t>
            </w:r>
          </w:p>
          <w:p w:rsidR="00DC2FC7" w:rsidRPr="006504D8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>Les droits de scolarité s’élèvent, pour l’année 201</w:t>
            </w:r>
            <w:r>
              <w:rPr>
                <w:color w:val="0000FF"/>
                <w:sz w:val="20"/>
                <w:szCs w:val="20"/>
              </w:rPr>
              <w:t xml:space="preserve">9-2020 à 3.300 euros par année. </w:t>
            </w: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0000FF"/>
                <w:sz w:val="20"/>
                <w:szCs w:val="20"/>
              </w:rPr>
            </w:pPr>
            <w:r w:rsidRPr="006504D8">
              <w:rPr>
                <w:color w:val="0000FF"/>
                <w:sz w:val="20"/>
                <w:szCs w:val="20"/>
              </w:rPr>
              <w:t xml:space="preserve">Ces droits </w:t>
            </w:r>
            <w:r>
              <w:rPr>
                <w:color w:val="0000FF"/>
                <w:sz w:val="20"/>
                <w:szCs w:val="20"/>
              </w:rPr>
              <w:t>doivent être acquittés lors de l’inscription définitive et, en tout état de cause, avant le 1</w:t>
            </w:r>
            <w:r w:rsidRPr="00125446">
              <w:rPr>
                <w:color w:val="0000FF"/>
                <w:sz w:val="20"/>
                <w:szCs w:val="20"/>
                <w:vertAlign w:val="superscript"/>
              </w:rPr>
              <w:t>er</w:t>
            </w:r>
            <w:r>
              <w:rPr>
                <w:color w:val="0000FF"/>
                <w:sz w:val="20"/>
                <w:szCs w:val="20"/>
              </w:rPr>
              <w:t xml:space="preserve"> cours. </w:t>
            </w:r>
          </w:p>
          <w:p w:rsidR="00DC2FC7" w:rsidRPr="006504D8" w:rsidRDefault="00DC2FC7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Ils ne sont pas restituables en cas d’abandon en cours d’année.</w:t>
            </w:r>
          </w:p>
          <w:p w:rsidR="00DC2FC7" w:rsidRPr="00D60A9E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000000"/>
                <w:sz w:val="20"/>
                <w:szCs w:val="20"/>
              </w:rPr>
            </w:pPr>
          </w:p>
          <w:p w:rsidR="00DC2FC7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0000FF"/>
                <w:sz w:val="20"/>
                <w:szCs w:val="20"/>
              </w:rPr>
            </w:pP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0000FF"/>
                <w:sz w:val="20"/>
                <w:szCs w:val="20"/>
              </w:rPr>
            </w:pPr>
          </w:p>
          <w:p w:rsidR="00DC2FC7" w:rsidRDefault="00DC2FC7" w:rsidP="00BC41DD">
            <w:pPr>
              <w:pStyle w:val="NormalWeb"/>
              <w:shd w:val="clear" w:color="auto" w:fill="FFFFFF"/>
              <w:spacing w:before="0" w:after="0" w:line="195" w:lineRule="atLeast"/>
              <w:rPr>
                <w:rFonts w:ascii="Arial" w:hAnsi="Arial"/>
                <w:color w:val="000000"/>
                <w:sz w:val="16"/>
              </w:rPr>
            </w:pPr>
          </w:p>
          <w:p w:rsidR="00421B77" w:rsidRDefault="00DC2FC7" w:rsidP="00BC41DD">
            <w:pPr>
              <w:pStyle w:val="NormalWeb"/>
              <w:shd w:val="clear" w:color="auto" w:fill="FFFFFF"/>
              <w:spacing w:before="0" w:after="0" w:line="195" w:lineRule="atLeast"/>
              <w:jc w:val="both"/>
              <w:rPr>
                <w:rFonts w:ascii="Arial" w:hAnsi="Arial"/>
                <w:sz w:val="16"/>
              </w:rPr>
            </w:pPr>
            <w:r w:rsidRPr="00907C47">
              <w:rPr>
                <w:rFonts w:ascii="Arial" w:hAnsi="Arial"/>
                <w:sz w:val="16"/>
              </w:rPr>
              <w:t xml:space="preserve">Les informations recueillies font l’objet d’un traitement informatique destiné à la constitution </w:t>
            </w:r>
            <w:r>
              <w:rPr>
                <w:rFonts w:ascii="Arial" w:hAnsi="Arial"/>
                <w:sz w:val="16"/>
              </w:rPr>
              <w:t xml:space="preserve">et à la gestion </w:t>
            </w:r>
            <w:r w:rsidRPr="00907C47">
              <w:rPr>
                <w:rFonts w:ascii="Arial" w:hAnsi="Arial"/>
                <w:sz w:val="16"/>
              </w:rPr>
              <w:t>de votre dossier administratif</w:t>
            </w:r>
            <w:r>
              <w:rPr>
                <w:rFonts w:ascii="Arial" w:hAnsi="Arial"/>
                <w:sz w:val="16"/>
              </w:rPr>
              <w:t xml:space="preserve"> et scolaire</w:t>
            </w:r>
            <w:r w:rsidRPr="00907C47">
              <w:rPr>
                <w:rFonts w:ascii="Arial" w:hAnsi="Arial"/>
                <w:sz w:val="16"/>
              </w:rPr>
              <w:t>. Ce dossier est à usage interne à l’</w:t>
            </w:r>
            <w:r w:rsidR="00421B77">
              <w:rPr>
                <w:rFonts w:ascii="Arial" w:hAnsi="Arial"/>
                <w:sz w:val="16"/>
              </w:rPr>
              <w:t xml:space="preserve">INFN de </w:t>
            </w:r>
            <w:r w:rsidRPr="00907C47">
              <w:rPr>
                <w:rFonts w:ascii="Arial" w:hAnsi="Arial"/>
                <w:sz w:val="16"/>
              </w:rPr>
              <w:t xml:space="preserve">Lyon. Ces informations sont également susceptibles d’être transmises </w:t>
            </w:r>
            <w:r w:rsidR="00421B77">
              <w:rPr>
                <w:rFonts w:ascii="Arial" w:hAnsi="Arial"/>
                <w:sz w:val="16"/>
              </w:rPr>
              <w:t>à l’Institut national des formations notariales</w:t>
            </w:r>
            <w:r w:rsidRPr="00907C47">
              <w:rPr>
                <w:rFonts w:ascii="Arial" w:hAnsi="Arial"/>
                <w:sz w:val="16"/>
              </w:rPr>
              <w:t>, à l’Université Jean-Moulin Lyon 3 et à l’Université numérique juridique francophone pour l’accès aux bibliothèques universitaires.</w:t>
            </w:r>
          </w:p>
          <w:p w:rsidR="00DC2FC7" w:rsidRPr="00907C47" w:rsidRDefault="00DC2FC7" w:rsidP="00BC41DD">
            <w:pPr>
              <w:pStyle w:val="NormalWeb"/>
              <w:shd w:val="clear" w:color="auto" w:fill="FFFFFF"/>
              <w:spacing w:before="0" w:after="0" w:line="195" w:lineRule="atLeast"/>
              <w:jc w:val="both"/>
              <w:rPr>
                <w:rFonts w:ascii="Arial" w:hAnsi="Arial"/>
                <w:sz w:val="16"/>
              </w:rPr>
            </w:pPr>
            <w:r w:rsidRPr="00907C47">
              <w:rPr>
                <w:rFonts w:ascii="Arial" w:hAnsi="Arial"/>
                <w:sz w:val="16"/>
              </w:rPr>
              <w:t>Conformément à la loi « Informatique et Libertés » du 6 janvier 1978 modifiée, vous bénéficiez d’un droit d’accès et de rectification aux informations qui vous concernent, que vous pouvez exercer en vous adressant à l’I</w:t>
            </w:r>
            <w:r w:rsidR="00421B77">
              <w:rPr>
                <w:rFonts w:ascii="Arial" w:hAnsi="Arial"/>
                <w:sz w:val="16"/>
              </w:rPr>
              <w:t>NFN site de Lyon</w:t>
            </w:r>
            <w:r w:rsidRPr="00907C47">
              <w:rPr>
                <w:rFonts w:ascii="Arial" w:hAnsi="Arial"/>
                <w:sz w:val="16"/>
              </w:rPr>
              <w:t>, 18 rue Chevreul / 04.78.78.70 .64</w:t>
            </w:r>
            <w:r w:rsidR="00421B77">
              <w:rPr>
                <w:rFonts w:ascii="Arial" w:hAnsi="Arial"/>
                <w:sz w:val="16"/>
              </w:rPr>
              <w:t xml:space="preserve">. </w:t>
            </w:r>
            <w:r w:rsidRPr="00907C47">
              <w:rPr>
                <w:rFonts w:ascii="Arial" w:hAnsi="Arial"/>
                <w:sz w:val="16"/>
              </w:rPr>
              <w:t>Vous pouvez également, pour des motifs légitimes, vous opposer au traitement des données vous concernant.</w:t>
            </w:r>
          </w:p>
          <w:p w:rsidR="00DC2FC7" w:rsidRPr="00753EC5" w:rsidRDefault="00DC2FC7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0000FF"/>
                <w:sz w:val="16"/>
                <w:szCs w:val="16"/>
              </w:rPr>
            </w:pPr>
          </w:p>
        </w:tc>
      </w:tr>
      <w:tr w:rsidR="00421B77" w:rsidRPr="00753EC5" w:rsidTr="00421B77">
        <w:tc>
          <w:tcPr>
            <w:tcW w:w="9682" w:type="dxa"/>
          </w:tcPr>
          <w:p w:rsidR="00421B77" w:rsidRPr="00753EC5" w:rsidRDefault="00421B77" w:rsidP="00BC41DD">
            <w:pPr>
              <w:pStyle w:val="Corpsdetexte"/>
              <w:rPr>
                <w:color w:val="0000FF"/>
                <w:sz w:val="20"/>
                <w:szCs w:val="20"/>
              </w:rPr>
            </w:pPr>
          </w:p>
        </w:tc>
      </w:tr>
    </w:tbl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C4132A" w:rsidRPr="005B5238" w:rsidRDefault="00C4132A" w:rsidP="005B5238">
      <w:pPr>
        <w:jc w:val="center"/>
        <w:rPr>
          <w:rFonts w:ascii="Cambria" w:hAnsi="Cambria"/>
          <w:sz w:val="22"/>
          <w:szCs w:val="22"/>
        </w:rPr>
      </w:pPr>
    </w:p>
    <w:sectPr w:rsidR="00C4132A" w:rsidRPr="005B5238" w:rsidSect="00A34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33" w:rsidRDefault="006B5233" w:rsidP="003F56FC">
      <w:r>
        <w:separator/>
      </w:r>
    </w:p>
  </w:endnote>
  <w:endnote w:type="continuationSeparator" w:id="0">
    <w:p w:rsidR="006B5233" w:rsidRDefault="006B5233" w:rsidP="003F5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panose1 w:val="02000600000000000000"/>
    <w:charset w:val="00"/>
    <w:family w:val="auto"/>
    <w:pitch w:val="variable"/>
    <w:sig w:usb0="0008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38" w:rsidRDefault="005B52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92" w:rsidRPr="00685F97" w:rsidRDefault="00F51492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</w:p>
  <w:p w:rsidR="00F51492" w:rsidRDefault="00F51492" w:rsidP="00D65724">
    <w:pPr>
      <w:overflowPunct/>
      <w:autoSpaceDE/>
      <w:autoSpaceDN/>
      <w:adjustRightInd/>
      <w:jc w:val="center"/>
      <w:textAlignment w:val="auto"/>
      <w:rPr>
        <w:rFonts w:ascii="Calibri" w:hAnsi="Calibri" w:cs="Calibri Light"/>
        <w:bCs/>
        <w:sz w:val="18"/>
        <w:szCs w:val="18"/>
      </w:rPr>
    </w:pPr>
    <w:r w:rsidRPr="00F51492">
      <w:rPr>
        <w:rFonts w:ascii="Calibri" w:hAnsi="Calibri" w:cs="Calibri Light"/>
        <w:bCs/>
        <w:sz w:val="18"/>
        <w:szCs w:val="18"/>
      </w:rPr>
      <w:t xml:space="preserve">Site d’enseignement </w:t>
    </w:r>
    <w:r w:rsidR="00905A7D">
      <w:rPr>
        <w:rFonts w:ascii="Calibri" w:hAnsi="Calibri" w:cs="Calibri Light"/>
        <w:bCs/>
        <w:sz w:val="18"/>
        <w:szCs w:val="18"/>
      </w:rPr>
      <w:t xml:space="preserve">de </w:t>
    </w:r>
    <w:r w:rsidR="00C448B4" w:rsidRPr="00C448B4">
      <w:rPr>
        <w:rFonts w:ascii="Calibri" w:hAnsi="Calibri" w:cs="Calibri Light"/>
        <w:bCs/>
        <w:sz w:val="18"/>
        <w:szCs w:val="18"/>
      </w:rPr>
      <w:t>Lyon</w:t>
    </w:r>
    <w:r w:rsidRPr="00F51492">
      <w:rPr>
        <w:rFonts w:ascii="Calibri" w:hAnsi="Calibri" w:cs="Calibri Light"/>
        <w:bCs/>
        <w:sz w:val="18"/>
        <w:szCs w:val="18"/>
      </w:rPr>
      <w:t xml:space="preserve"> </w:t>
    </w:r>
    <w:r w:rsidR="00E25353">
      <w:rPr>
        <w:rFonts w:ascii="Calibri" w:hAnsi="Calibri" w:cs="Calibri Light"/>
        <w:bCs/>
        <w:sz w:val="18"/>
        <w:szCs w:val="18"/>
      </w:rPr>
      <w:t>–</w:t>
    </w:r>
    <w:r w:rsidRPr="00F51492">
      <w:rPr>
        <w:rFonts w:ascii="Calibri" w:hAnsi="Calibri" w:cs="Calibri Light"/>
        <w:bCs/>
        <w:sz w:val="18"/>
        <w:szCs w:val="18"/>
      </w:rPr>
      <w:t xml:space="preserve"> </w:t>
    </w:r>
    <w:r w:rsidR="00C448B4" w:rsidRPr="00C448B4">
      <w:rPr>
        <w:rFonts w:ascii="Calibri" w:hAnsi="Calibri" w:cs="Calibri Light"/>
        <w:bCs/>
        <w:sz w:val="18"/>
        <w:szCs w:val="18"/>
      </w:rPr>
      <w:t xml:space="preserve">18 rue de Chevreul </w:t>
    </w:r>
    <w:r w:rsidR="00C448B4">
      <w:rPr>
        <w:rFonts w:ascii="Calibri" w:hAnsi="Calibri" w:cs="Calibri Light"/>
        <w:bCs/>
        <w:sz w:val="18"/>
        <w:szCs w:val="18"/>
      </w:rPr>
      <w:t xml:space="preserve">- </w:t>
    </w:r>
    <w:r w:rsidR="00C448B4" w:rsidRPr="00C448B4">
      <w:rPr>
        <w:rFonts w:ascii="Calibri" w:hAnsi="Calibri" w:cs="Calibri Light"/>
        <w:bCs/>
        <w:sz w:val="18"/>
        <w:szCs w:val="18"/>
      </w:rPr>
      <w:t xml:space="preserve">69007 </w:t>
    </w:r>
    <w:r w:rsidR="00C448B4">
      <w:rPr>
        <w:rFonts w:ascii="Calibri" w:hAnsi="Calibri" w:cs="Calibri Light"/>
        <w:bCs/>
        <w:sz w:val="18"/>
        <w:szCs w:val="18"/>
      </w:rPr>
      <w:t>Lyon</w:t>
    </w:r>
  </w:p>
  <w:p w:rsidR="00674CEC" w:rsidRDefault="00674CEC" w:rsidP="00D65724">
    <w:pPr>
      <w:overflowPunct/>
      <w:autoSpaceDE/>
      <w:autoSpaceDN/>
      <w:adjustRightInd/>
      <w:jc w:val="center"/>
      <w:textAlignment w:val="auto"/>
      <w:rPr>
        <w:rFonts w:ascii="Calibri" w:hAnsi="Calibri"/>
        <w:color w:val="000000"/>
        <w:sz w:val="18"/>
        <w:szCs w:val="18"/>
      </w:rPr>
    </w:pPr>
    <w:proofErr w:type="gramStart"/>
    <w:r w:rsidRPr="009F4AE8">
      <w:rPr>
        <w:rFonts w:ascii="Calibri" w:hAnsi="Calibri" w:cs="Calibri"/>
        <w:color w:val="000000"/>
        <w:sz w:val="18"/>
        <w:szCs w:val="18"/>
      </w:rPr>
      <w:t>tél</w:t>
    </w:r>
    <w:proofErr w:type="gramEnd"/>
    <w:r w:rsidRPr="009F4AE8">
      <w:rPr>
        <w:rFonts w:ascii="Calibri" w:hAnsi="Calibri" w:cs="Calibri"/>
        <w:color w:val="000000"/>
        <w:sz w:val="18"/>
        <w:szCs w:val="18"/>
      </w:rPr>
      <w:t xml:space="preserve">. </w:t>
    </w:r>
    <w:r w:rsidR="004A35BF" w:rsidRPr="009F4AE8">
      <w:rPr>
        <w:rFonts w:ascii="Calibri" w:hAnsi="Calibri" w:cs="Calibri"/>
        <w:bCs/>
        <w:sz w:val="18"/>
        <w:szCs w:val="18"/>
      </w:rPr>
      <w:t xml:space="preserve">04 78 78 70 64 </w:t>
    </w:r>
    <w:r w:rsidR="004A35BF" w:rsidRPr="009F4AE8">
      <w:rPr>
        <w:rFonts w:ascii="Calibri" w:hAnsi="Calibri" w:cs="Calibri"/>
        <w:color w:val="000000"/>
        <w:sz w:val="18"/>
        <w:szCs w:val="18"/>
      </w:rPr>
      <w:t xml:space="preserve">| </w:t>
    </w:r>
    <w:r w:rsidR="004A35BF" w:rsidRPr="009F4AE8">
      <w:rPr>
        <w:rFonts w:ascii="Calibri" w:eastAsia="Arial Unicode MS" w:hAnsi="Calibri" w:cs="Calibri"/>
        <w:bCs/>
        <w:sz w:val="18"/>
        <w:szCs w:val="18"/>
      </w:rPr>
      <w:t>04 78 78 74 77</w:t>
    </w:r>
    <w:r w:rsidR="004A35BF" w:rsidRPr="009F4AE8">
      <w:rPr>
        <w:rFonts w:ascii="Calibri" w:hAnsi="Calibri" w:cs="Calibri"/>
        <w:color w:val="000000"/>
        <w:sz w:val="18"/>
        <w:szCs w:val="18"/>
      </w:rPr>
      <w:t xml:space="preserve"> </w:t>
    </w:r>
    <w:r w:rsidRPr="009F4AE8">
      <w:rPr>
        <w:rFonts w:ascii="Calibri" w:hAnsi="Calibri" w:cs="Calibri"/>
        <w:color w:val="000000"/>
        <w:sz w:val="18"/>
        <w:szCs w:val="18"/>
      </w:rPr>
      <w:t>-</w:t>
    </w:r>
    <w:r>
      <w:rPr>
        <w:rFonts w:ascii="Calibri" w:hAnsi="Calibri" w:cs="Kalinga"/>
        <w:color w:val="000000"/>
        <w:sz w:val="18"/>
        <w:szCs w:val="18"/>
      </w:rPr>
      <w:t xml:space="preserve"> </w:t>
    </w:r>
    <w:r w:rsidRPr="005E083F">
      <w:rPr>
        <w:rFonts w:ascii="Calibri" w:hAnsi="Calibri" w:cs="Kalinga"/>
        <w:color w:val="000000"/>
        <w:sz w:val="18"/>
        <w:szCs w:val="18"/>
      </w:rPr>
      <w:t>courriel :</w:t>
    </w:r>
    <w:r w:rsidRPr="005E083F">
      <w:rPr>
        <w:rFonts w:ascii="Calibri" w:hAnsi="Calibri"/>
        <w:color w:val="000000"/>
        <w:sz w:val="18"/>
        <w:szCs w:val="18"/>
      </w:rPr>
      <w:t xml:space="preserve"> </w:t>
    </w:r>
    <w:hyperlink r:id="rId1" w:history="1">
      <w:r w:rsidR="00E25353" w:rsidRPr="0047504D">
        <w:rPr>
          <w:rStyle w:val="Lienhypertexte"/>
          <w:rFonts w:ascii="Calibri" w:hAnsi="Calibri"/>
          <w:sz w:val="18"/>
          <w:szCs w:val="18"/>
        </w:rPr>
        <w:t>lyon.infn@notaires.fr</w:t>
      </w:r>
    </w:hyperlink>
  </w:p>
  <w:p w:rsidR="00E25353" w:rsidRPr="00E25353" w:rsidRDefault="00E25353" w:rsidP="00D65724">
    <w:pPr>
      <w:overflowPunct/>
      <w:autoSpaceDE/>
      <w:autoSpaceDN/>
      <w:adjustRightInd/>
      <w:jc w:val="center"/>
      <w:textAlignment w:val="auto"/>
      <w:rPr>
        <w:rFonts w:ascii="Calibri" w:hAnsi="Calibri" w:cs="Calibri Light"/>
        <w:b/>
        <w:bCs/>
        <w:sz w:val="18"/>
        <w:szCs w:val="18"/>
      </w:rPr>
    </w:pPr>
    <w:r w:rsidRPr="00E25353">
      <w:rPr>
        <w:rFonts w:ascii="Calibri" w:hAnsi="Calibri"/>
        <w:b/>
        <w:color w:val="000000"/>
        <w:sz w:val="18"/>
        <w:szCs w:val="18"/>
      </w:rPr>
      <w:t>Adresse postale : Université Lyon 3, INFN Lyon, CS 78242, 69</w:t>
    </w:r>
    <w:r>
      <w:rPr>
        <w:rFonts w:ascii="Calibri" w:hAnsi="Calibri"/>
        <w:b/>
        <w:color w:val="000000"/>
        <w:sz w:val="18"/>
        <w:szCs w:val="18"/>
      </w:rPr>
      <w:t xml:space="preserve">372 </w:t>
    </w:r>
    <w:r w:rsidRPr="00E25353">
      <w:rPr>
        <w:rFonts w:ascii="Calibri" w:hAnsi="Calibri"/>
        <w:b/>
        <w:color w:val="000000"/>
        <w:sz w:val="18"/>
        <w:szCs w:val="18"/>
      </w:rPr>
      <w:t>Lyon Cedex 08</w:t>
    </w:r>
  </w:p>
  <w:p w:rsidR="00D65724" w:rsidRPr="00685F97" w:rsidRDefault="00D65724" w:rsidP="00D65724">
    <w:pPr>
      <w:overflowPunct/>
      <w:autoSpaceDE/>
      <w:autoSpaceDN/>
      <w:adjustRightInd/>
      <w:jc w:val="center"/>
      <w:textAlignment w:val="auto"/>
      <w:rPr>
        <w:rFonts w:ascii="Calibri" w:hAnsi="Calibri" w:cs="Kalinga"/>
        <w:color w:val="000000"/>
        <w:sz w:val="18"/>
        <w:szCs w:val="18"/>
      </w:rPr>
    </w:pPr>
  </w:p>
  <w:p w:rsidR="003448E6" w:rsidRDefault="0085794B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  <w:r w:rsidRPr="0085794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1.65pt;margin-top:-5.75pt;width:460.5pt;height: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" strokecolor="#95b3d7" strokeweight="1pt">
          <v:shadow color="#243f60" opacity=".5" offset="1pt"/>
        </v:shape>
      </w:pic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35 </w:t>
    </w:r>
    <w:r w:rsidR="005657C9" w:rsidRPr="00685F97">
      <w:rPr>
        <w:rFonts w:ascii="Calibri" w:hAnsi="Calibri" w:cs="Kalinga"/>
        <w:color w:val="000000"/>
        <w:sz w:val="18"/>
        <w:szCs w:val="18"/>
      </w:rPr>
      <w:t>r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ue du Général Foy </w:t>
    </w:r>
    <w:r w:rsidR="00E00EC2" w:rsidRPr="00685F97">
      <w:rPr>
        <w:rFonts w:ascii="Calibri" w:hAnsi="Calibri" w:cs="Kalinga"/>
        <w:color w:val="000000"/>
        <w:sz w:val="18"/>
        <w:szCs w:val="18"/>
      </w:rPr>
      <w:t>-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75008 P</w:t>
    </w:r>
    <w:r w:rsidR="00E00EC2" w:rsidRPr="00685F97">
      <w:rPr>
        <w:rFonts w:ascii="Calibri" w:hAnsi="Calibri" w:cs="Kalinga"/>
        <w:color w:val="000000"/>
        <w:sz w:val="18"/>
        <w:szCs w:val="18"/>
      </w:rPr>
      <w:t>aris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</w:t>
    </w:r>
    <w:r w:rsidR="00E00EC2" w:rsidRPr="00685F97">
      <w:rPr>
        <w:rFonts w:ascii="Calibri" w:hAnsi="Calibri" w:cs="Kalinga"/>
        <w:color w:val="000000"/>
        <w:sz w:val="18"/>
        <w:szCs w:val="18"/>
      </w:rPr>
      <w:t>-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</w:t>
    </w:r>
    <w:r w:rsidR="005657C9" w:rsidRPr="00685F97">
      <w:rPr>
        <w:rFonts w:ascii="Calibri" w:hAnsi="Calibri" w:cs="Kalinga"/>
        <w:color w:val="000000"/>
        <w:sz w:val="18"/>
        <w:szCs w:val="18"/>
      </w:rPr>
      <w:t>té</w:t>
    </w:r>
    <w:r w:rsidR="003448E6" w:rsidRPr="00685F97">
      <w:rPr>
        <w:rFonts w:ascii="Calibri" w:hAnsi="Calibri" w:cs="Kalinga"/>
        <w:color w:val="000000"/>
        <w:sz w:val="18"/>
        <w:szCs w:val="18"/>
      </w:rPr>
      <w:t>l</w:t>
    </w:r>
    <w:r w:rsidR="005657C9" w:rsidRPr="00685F97">
      <w:rPr>
        <w:rFonts w:ascii="Calibri" w:hAnsi="Calibri" w:cs="Kalinga"/>
        <w:color w:val="000000"/>
        <w:sz w:val="18"/>
        <w:szCs w:val="18"/>
      </w:rPr>
      <w:t>.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01 43 87 44 07 </w:t>
    </w:r>
    <w:r w:rsidR="005657C9" w:rsidRPr="00685F97">
      <w:rPr>
        <w:rFonts w:ascii="Calibri" w:hAnsi="Calibri" w:cs="Kalinga"/>
        <w:color w:val="000000"/>
        <w:sz w:val="18"/>
        <w:szCs w:val="18"/>
      </w:rPr>
      <w:t>-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</w:t>
    </w:r>
    <w:r w:rsidR="005657C9" w:rsidRPr="00685F97">
      <w:rPr>
        <w:rFonts w:ascii="Calibri" w:hAnsi="Calibri" w:cs="Kalinga"/>
        <w:color w:val="000000"/>
        <w:sz w:val="18"/>
        <w:szCs w:val="18"/>
      </w:rPr>
      <w:t>f</w:t>
    </w:r>
    <w:r w:rsidR="003448E6" w:rsidRPr="00685F97">
      <w:rPr>
        <w:rFonts w:ascii="Calibri" w:hAnsi="Calibri" w:cs="Kalinga"/>
        <w:color w:val="000000"/>
        <w:sz w:val="18"/>
        <w:szCs w:val="18"/>
      </w:rPr>
      <w:t>ax 01 43 87 23 76</w:t>
    </w:r>
  </w:p>
  <w:p w:rsidR="005B5238" w:rsidRPr="00685F97" w:rsidRDefault="005B5238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  <w:r>
      <w:rPr>
        <w:rFonts w:ascii="Calibri" w:hAnsi="Calibri" w:cs="Kalinga"/>
        <w:color w:val="000000"/>
        <w:sz w:val="18"/>
        <w:szCs w:val="18"/>
      </w:rPr>
      <w:t>Siret : 302 134 473 00040 – Numéro d’activité 111 558 036 75</w:t>
    </w:r>
  </w:p>
  <w:p w:rsidR="003448E6" w:rsidRDefault="005657C9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  <w:proofErr w:type="gramStart"/>
    <w:r w:rsidRPr="00685F97">
      <w:rPr>
        <w:rFonts w:ascii="Calibri" w:hAnsi="Calibri" w:cs="Kalinga"/>
        <w:color w:val="000000"/>
        <w:sz w:val="18"/>
        <w:szCs w:val="18"/>
      </w:rPr>
      <w:t>c</w:t>
    </w:r>
    <w:r w:rsidR="003448E6" w:rsidRPr="00685F97">
      <w:rPr>
        <w:rFonts w:ascii="Calibri" w:hAnsi="Calibri" w:cs="Kalinga"/>
        <w:color w:val="000000"/>
        <w:sz w:val="18"/>
        <w:szCs w:val="18"/>
      </w:rPr>
      <w:t>ourriel</w:t>
    </w:r>
    <w:proofErr w:type="gramEnd"/>
    <w:r w:rsidR="003448E6" w:rsidRPr="00685F97">
      <w:rPr>
        <w:rFonts w:ascii="Calibri" w:hAnsi="Calibri" w:cs="Kalinga"/>
        <w:color w:val="000000"/>
        <w:sz w:val="18"/>
        <w:szCs w:val="18"/>
      </w:rPr>
      <w:t> :</w:t>
    </w:r>
    <w:r w:rsidR="00F51492" w:rsidRPr="00685F97">
      <w:rPr>
        <w:rFonts w:ascii="Calibri" w:hAnsi="Calibri"/>
        <w:color w:val="000000"/>
        <w:sz w:val="18"/>
        <w:szCs w:val="18"/>
      </w:rPr>
      <w:t xml:space="preserve"> infn@notaires.fr</w:t>
    </w:r>
    <w:r w:rsidR="00F51492" w:rsidRPr="00685F97">
      <w:rPr>
        <w:rFonts w:ascii="Calibri" w:hAnsi="Calibri"/>
        <w:color w:val="000000"/>
        <w:sz w:val="18"/>
        <w:szCs w:val="18"/>
      </w:rPr>
      <w:softHyphen/>
    </w:r>
    <w:r w:rsidR="00F51492" w:rsidRPr="00685F97">
      <w:rPr>
        <w:rFonts w:ascii="Calibri" w:hAnsi="Calibri"/>
        <w:color w:val="000000"/>
        <w:sz w:val="18"/>
        <w:szCs w:val="18"/>
      </w:rPr>
      <w:softHyphen/>
    </w:r>
    <w:r w:rsidR="00F51492" w:rsidRPr="00685F97">
      <w:rPr>
        <w:rFonts w:ascii="Calibri" w:hAnsi="Calibri"/>
        <w:color w:val="000000"/>
        <w:sz w:val="18"/>
        <w:szCs w:val="18"/>
      </w:rPr>
      <w:softHyphen/>
    </w:r>
    <w:r w:rsidR="00F51492" w:rsidRPr="00685F97">
      <w:rPr>
        <w:rFonts w:ascii="Calibri" w:hAnsi="Calibri" w:cs="Kalinga"/>
        <w:color w:val="000000"/>
        <w:sz w:val="18"/>
        <w:szCs w:val="18"/>
      </w:rPr>
      <w:t xml:space="preserve"> </w:t>
    </w:r>
  </w:p>
  <w:p w:rsidR="005B5238" w:rsidRPr="00685F97" w:rsidRDefault="005B5238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38" w:rsidRDefault="005B52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33" w:rsidRDefault="006B5233" w:rsidP="003F56FC">
      <w:r>
        <w:separator/>
      </w:r>
    </w:p>
  </w:footnote>
  <w:footnote w:type="continuationSeparator" w:id="0">
    <w:p w:rsidR="006B5233" w:rsidRDefault="006B5233" w:rsidP="003F5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38" w:rsidRDefault="005B52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E6" w:rsidRDefault="0085794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4339" type="#_x0000_t202" style="position:absolute;margin-left:137.65pt;margin-top:46.6pt;width:387.25pt;height:22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oAJgIAAFA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" strokecolor="white">
          <v:textbox>
            <w:txbxContent>
              <w:p w:rsidR="008C4E1B" w:rsidRPr="00674CEC" w:rsidRDefault="008C4E1B" w:rsidP="008C4E1B">
                <w:pPr>
                  <w:rPr>
                    <w:rFonts w:ascii="Calibri" w:hAnsi="Calibri" w:cs="Kalinga"/>
                    <w:b/>
                    <w:color w:val="17365D"/>
                    <w:sz w:val="20"/>
                  </w:rPr>
                </w:pPr>
                <w:r w:rsidRPr="00674CEC">
                  <w:rPr>
                    <w:rFonts w:ascii="Calibri" w:hAnsi="Calibri" w:cs="Kalinga"/>
                    <w:b/>
                    <w:color w:val="17365D"/>
                    <w:sz w:val="20"/>
                  </w:rPr>
                  <w:t>Institut National des Formations Notariales</w:t>
                </w:r>
              </w:p>
              <w:p w:rsidR="003448E6" w:rsidRPr="00674CEC" w:rsidRDefault="003448E6">
                <w:pPr>
                  <w:rPr>
                    <w:rFonts w:ascii="Calibri" w:hAnsi="Calibri" w:cs="Kalinga"/>
                    <w:color w:val="17365D"/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margin-left:146.65pt;margin-top:44.1pt;width:327pt;height: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" strokecolor="#95b3d7" strokeweight="1pt">
          <v:shadow color="#243f60" opacity=".5" offset="1pt"/>
        </v:shape>
      </w:pict>
    </w:r>
    <w:r w:rsidR="00384CF1">
      <w:rPr>
        <w:noProof/>
        <w:lang w:eastAsia="fr-FR"/>
      </w:rPr>
      <w:drawing>
        <wp:inline distT="0" distB="0" distL="0" distR="0">
          <wp:extent cx="1638300" cy="857250"/>
          <wp:effectExtent l="0" t="0" r="0" b="0"/>
          <wp:docPr id="1" name="Image 1" descr="logo IN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F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7092" t="37161" r="23788" b="37445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38" w:rsidRDefault="005B523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CC1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735C9"/>
    <w:multiLevelType w:val="hybridMultilevel"/>
    <w:tmpl w:val="AEAECD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306F9"/>
    <w:multiLevelType w:val="hybridMultilevel"/>
    <w:tmpl w:val="75F01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B7D2A"/>
    <w:multiLevelType w:val="hybridMultilevel"/>
    <w:tmpl w:val="1CAE9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6E7C"/>
    <w:multiLevelType w:val="hybridMultilevel"/>
    <w:tmpl w:val="C986AD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460C0E"/>
    <w:multiLevelType w:val="hybridMultilevel"/>
    <w:tmpl w:val="5D7E09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56E2E"/>
    <w:multiLevelType w:val="hybridMultilevel"/>
    <w:tmpl w:val="32488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2E46"/>
    <w:multiLevelType w:val="hybridMultilevel"/>
    <w:tmpl w:val="BFE40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00D57"/>
    <w:multiLevelType w:val="hybridMultilevel"/>
    <w:tmpl w:val="F9829F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53006"/>
    <w:multiLevelType w:val="hybridMultilevel"/>
    <w:tmpl w:val="2256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707A1"/>
    <w:multiLevelType w:val="hybridMultilevel"/>
    <w:tmpl w:val="CC3A4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796F15"/>
    <w:multiLevelType w:val="hybridMultilevel"/>
    <w:tmpl w:val="E7621EF8"/>
    <w:lvl w:ilvl="0" w:tplc="CD26BB24">
      <w:numFmt w:val="bullet"/>
      <w:lvlText w:val=""/>
      <w:lvlJc w:val="left"/>
      <w:pPr>
        <w:tabs>
          <w:tab w:val="num" w:pos="795"/>
        </w:tabs>
        <w:ind w:left="79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609F0B08"/>
    <w:multiLevelType w:val="hybridMultilevel"/>
    <w:tmpl w:val="BD4482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271119"/>
    <w:multiLevelType w:val="hybridMultilevel"/>
    <w:tmpl w:val="54DCDF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56FC"/>
    <w:rsid w:val="00063400"/>
    <w:rsid w:val="000D04B5"/>
    <w:rsid w:val="000D280B"/>
    <w:rsid w:val="00117C9B"/>
    <w:rsid w:val="0017246D"/>
    <w:rsid w:val="00197EF7"/>
    <w:rsid w:val="001D57AD"/>
    <w:rsid w:val="00212ABC"/>
    <w:rsid w:val="00221D58"/>
    <w:rsid w:val="00244624"/>
    <w:rsid w:val="002461DD"/>
    <w:rsid w:val="00246210"/>
    <w:rsid w:val="002A3BF4"/>
    <w:rsid w:val="002B5095"/>
    <w:rsid w:val="002D2892"/>
    <w:rsid w:val="0030585C"/>
    <w:rsid w:val="003448E6"/>
    <w:rsid w:val="00357D20"/>
    <w:rsid w:val="00371DAE"/>
    <w:rsid w:val="003825BE"/>
    <w:rsid w:val="00384CEC"/>
    <w:rsid w:val="00384CF1"/>
    <w:rsid w:val="00386060"/>
    <w:rsid w:val="003C016E"/>
    <w:rsid w:val="003C064C"/>
    <w:rsid w:val="003E0462"/>
    <w:rsid w:val="003E154B"/>
    <w:rsid w:val="003F56FC"/>
    <w:rsid w:val="00421B77"/>
    <w:rsid w:val="00474619"/>
    <w:rsid w:val="00481FE8"/>
    <w:rsid w:val="004A1AA1"/>
    <w:rsid w:val="004A35BF"/>
    <w:rsid w:val="004E5EB1"/>
    <w:rsid w:val="004F3F73"/>
    <w:rsid w:val="00531BAE"/>
    <w:rsid w:val="00547237"/>
    <w:rsid w:val="00565113"/>
    <w:rsid w:val="005657C9"/>
    <w:rsid w:val="005A14D1"/>
    <w:rsid w:val="005A7AC5"/>
    <w:rsid w:val="005B5238"/>
    <w:rsid w:val="00622C57"/>
    <w:rsid w:val="0062350E"/>
    <w:rsid w:val="0064315F"/>
    <w:rsid w:val="0065743F"/>
    <w:rsid w:val="00674CEC"/>
    <w:rsid w:val="00685F97"/>
    <w:rsid w:val="00692DE6"/>
    <w:rsid w:val="006B5233"/>
    <w:rsid w:val="006F0464"/>
    <w:rsid w:val="00726F54"/>
    <w:rsid w:val="00734C31"/>
    <w:rsid w:val="00774B97"/>
    <w:rsid w:val="007979DF"/>
    <w:rsid w:val="007B1E21"/>
    <w:rsid w:val="0085794B"/>
    <w:rsid w:val="0089568B"/>
    <w:rsid w:val="008B0646"/>
    <w:rsid w:val="008C3694"/>
    <w:rsid w:val="008C4E1B"/>
    <w:rsid w:val="00905A7D"/>
    <w:rsid w:val="0090742C"/>
    <w:rsid w:val="00910069"/>
    <w:rsid w:val="00913FAD"/>
    <w:rsid w:val="00934462"/>
    <w:rsid w:val="00966B00"/>
    <w:rsid w:val="00991323"/>
    <w:rsid w:val="009B69F0"/>
    <w:rsid w:val="009C0F9B"/>
    <w:rsid w:val="009F08EC"/>
    <w:rsid w:val="009F4AE8"/>
    <w:rsid w:val="00A13CBC"/>
    <w:rsid w:val="00A34943"/>
    <w:rsid w:val="00A366A1"/>
    <w:rsid w:val="00A77D2C"/>
    <w:rsid w:val="00A77F5C"/>
    <w:rsid w:val="00AD1470"/>
    <w:rsid w:val="00B17522"/>
    <w:rsid w:val="00B357DB"/>
    <w:rsid w:val="00B56A5D"/>
    <w:rsid w:val="00B86030"/>
    <w:rsid w:val="00BC28AE"/>
    <w:rsid w:val="00BC7F5F"/>
    <w:rsid w:val="00BF07CC"/>
    <w:rsid w:val="00BF084F"/>
    <w:rsid w:val="00C00F89"/>
    <w:rsid w:val="00C0194A"/>
    <w:rsid w:val="00C4132A"/>
    <w:rsid w:val="00C4213D"/>
    <w:rsid w:val="00C448B4"/>
    <w:rsid w:val="00C74141"/>
    <w:rsid w:val="00C756B5"/>
    <w:rsid w:val="00C82F8B"/>
    <w:rsid w:val="00C844C0"/>
    <w:rsid w:val="00CB5D0C"/>
    <w:rsid w:val="00CF62C6"/>
    <w:rsid w:val="00D244B1"/>
    <w:rsid w:val="00D2502E"/>
    <w:rsid w:val="00D65724"/>
    <w:rsid w:val="00D94236"/>
    <w:rsid w:val="00DC2FC7"/>
    <w:rsid w:val="00E00EC2"/>
    <w:rsid w:val="00E119B1"/>
    <w:rsid w:val="00E12B48"/>
    <w:rsid w:val="00E25353"/>
    <w:rsid w:val="00E9338D"/>
    <w:rsid w:val="00EE3CBC"/>
    <w:rsid w:val="00EF46DF"/>
    <w:rsid w:val="00F03C23"/>
    <w:rsid w:val="00F263FD"/>
    <w:rsid w:val="00F51492"/>
    <w:rsid w:val="00F95418"/>
    <w:rsid w:val="00FB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56F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F56FC"/>
  </w:style>
  <w:style w:type="paragraph" w:styleId="Pieddepage">
    <w:name w:val="footer"/>
    <w:basedOn w:val="Normal"/>
    <w:link w:val="PieddepageCar"/>
    <w:uiPriority w:val="99"/>
    <w:unhideWhenUsed/>
    <w:rsid w:val="003F56F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F56FC"/>
  </w:style>
  <w:style w:type="paragraph" w:styleId="Textedebulles">
    <w:name w:val="Balloon Text"/>
    <w:basedOn w:val="Normal"/>
    <w:link w:val="TextedebullesCar"/>
    <w:uiPriority w:val="99"/>
    <w:semiHidden/>
    <w:unhideWhenUsed/>
    <w:rsid w:val="003F56FC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3F56F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3E154B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197EF7"/>
    <w:pPr>
      <w:overflowPunct/>
      <w:autoSpaceDE/>
      <w:autoSpaceDN/>
      <w:adjustRightInd/>
      <w:ind w:left="720"/>
      <w:contextualSpacing/>
      <w:textAlignment w:val="auto"/>
    </w:pPr>
    <w:rPr>
      <w:sz w:val="26"/>
      <w:szCs w:val="26"/>
    </w:rPr>
  </w:style>
  <w:style w:type="character" w:styleId="Lienhypertextesuivivisit">
    <w:name w:val="FollowedHyperlink"/>
    <w:uiPriority w:val="99"/>
    <w:semiHidden/>
    <w:unhideWhenUsed/>
    <w:rsid w:val="005657C9"/>
    <w:rPr>
      <w:color w:val="800080"/>
      <w:u w:val="single"/>
    </w:rPr>
  </w:style>
  <w:style w:type="character" w:customStyle="1" w:styleId="apple-converted-space">
    <w:name w:val="apple-converted-space"/>
    <w:rsid w:val="00C4132A"/>
  </w:style>
  <w:style w:type="paragraph" w:styleId="Corpsdetexte">
    <w:name w:val="Body Text"/>
    <w:basedOn w:val="Normal"/>
    <w:link w:val="CorpsdetexteCar"/>
    <w:rsid w:val="00DC2FC7"/>
    <w:pPr>
      <w:overflowPunct/>
      <w:autoSpaceDE/>
      <w:autoSpaceDN/>
      <w:adjustRightInd/>
      <w:textAlignment w:val="auto"/>
    </w:pPr>
    <w:rPr>
      <w:sz w:val="28"/>
      <w:szCs w:val="30"/>
    </w:rPr>
  </w:style>
  <w:style w:type="character" w:customStyle="1" w:styleId="CorpsdetexteCar">
    <w:name w:val="Corps de texte Car"/>
    <w:basedOn w:val="Policepardfaut"/>
    <w:link w:val="Corpsdetexte"/>
    <w:rsid w:val="00DC2FC7"/>
    <w:rPr>
      <w:rFonts w:ascii="Times New Roman" w:eastAsia="Times New Roman" w:hAnsi="Times New Roman"/>
      <w:sz w:val="28"/>
      <w:szCs w:val="30"/>
    </w:rPr>
  </w:style>
  <w:style w:type="paragraph" w:styleId="NormalWeb">
    <w:name w:val="Normal (Web)"/>
    <w:basedOn w:val="Normal"/>
    <w:semiHidden/>
    <w:unhideWhenUsed/>
    <w:rsid w:val="00DC2FC7"/>
    <w:pPr>
      <w:spacing w:before="100" w:after="100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on.infn@notaire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6DFE3-E45A-42F7-B8F8-E3419A35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Links>
    <vt:vector size="12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cnepn@notaires.fr</vt:lpwstr>
      </vt:variant>
      <vt:variant>
        <vt:lpwstr/>
      </vt:variant>
      <vt:variant>
        <vt:i4>983083</vt:i4>
      </vt:variant>
      <vt:variant>
        <vt:i4>2065</vt:i4>
      </vt:variant>
      <vt:variant>
        <vt:i4>1025</vt:i4>
      </vt:variant>
      <vt:variant>
        <vt:i4>1</vt:i4>
      </vt:variant>
      <vt:variant>
        <vt:lpwstr>logo IN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tormo</dc:creator>
  <cp:lastModifiedBy>Steph</cp:lastModifiedBy>
  <cp:revision>3</cp:revision>
  <cp:lastPrinted>2019-02-26T03:00:00Z</cp:lastPrinted>
  <dcterms:created xsi:type="dcterms:W3CDTF">2019-02-26T03:00:00Z</dcterms:created>
  <dcterms:modified xsi:type="dcterms:W3CDTF">2019-02-26T03:01:00Z</dcterms:modified>
</cp:coreProperties>
</file>